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Dujų slėgio apsauginiai uždarymo vožtuvai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Dujų slėgio apsauginiai uždarymo vožtuvai </w:t>
      </w:r>
      <w:bookmarkStart w:id="0" w:name="_GoBack"/>
      <w:bookmarkEnd w:id="0"/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UAB "Dujų technikos centras", 120128930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84.579,00 Eur su PVM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2015-10-06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166335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Dujotiekių dėklų per kelius ir geležinkelius remonto darbai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Dujotiekių dėklų per kelius ir geležinkelius remonto darbai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UAB "Ïreko", 162949691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84.578.61 Eur su PVM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2015-10-07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166411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Magistralinio dujotiekio atšakos į Tauragės DSS ir Tauragės DSS statybos darbai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Magistralinio dujotiekio atšakos į Tauragės DSS ir Tauragės DSS statybos darbai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UAB "Šiaulų dujotiekio statyba", 144662024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1.529.440,00 Eur su PVM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52,5 proc.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2015-10-08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Čiaupų pirkimas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Čiaupai - 59 kompl.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GAZOMET Sp. z.o.o. (Lenkija)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519400 Eur be PVM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2015-10-13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379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Katodinės apsaugos įrenginių rekonstravimo ir remonto darbai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: Katodinės apsaugos įrenginių rekonstravimo ir remonto darbai 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UAB „Skominta“, 303090867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227.685,70 Eur su PVM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37975" w:rsidRPr="00537975" w:rsidRDefault="00537975">
      <w:pPr>
        <w:spacing w:after="0" w:line="240" w:lineRule="auto"/>
        <w:jc w:val="both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379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37975">
        <w:rPr>
          <w:rFonts w:ascii="Times New Roman" w:hAnsi="Times New Roman" w:cs="Times New Roman"/>
          <w:sz w:val="24"/>
          <w:szCs w:val="24"/>
          <w:lang w:val="lt-LT"/>
        </w:rPr>
        <w:t>: 2015-10-23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  <w:r w:rsidRPr="005379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37975" w:rsidRPr="00537975" w:rsidRDefault="00537975">
      <w:pPr>
        <w:spacing w:after="0" w:line="240" w:lineRule="auto"/>
        <w:jc w:val="center"/>
        <w:rPr>
          <w:lang w:val="lt-LT"/>
        </w:rPr>
      </w:pPr>
    </w:p>
    <w:p w:rsidR="00191D19" w:rsidRPr="00537975" w:rsidRDefault="00191D19" w:rsidP="00377147">
      <w:pPr>
        <w:rPr>
          <w:lang w:val="lt-LT"/>
        </w:rPr>
      </w:pPr>
    </w:p>
    <w:sectPr w:rsidR="00191D19" w:rsidRPr="00537975" w:rsidSect="00993A1E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E5" w:rsidRDefault="00C05CE5">
      <w:pPr>
        <w:spacing w:after="0" w:line="240" w:lineRule="auto"/>
      </w:pPr>
      <w:r>
        <w:separator/>
      </w:r>
    </w:p>
  </w:endnote>
  <w:endnote w:type="continuationSeparator" w:id="0">
    <w:p w:rsidR="00C05CE5" w:rsidRDefault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E5" w:rsidRDefault="00C05CE5">
      <w:pPr>
        <w:spacing w:after="0" w:line="240" w:lineRule="auto"/>
      </w:pPr>
      <w:r>
        <w:separator/>
      </w:r>
    </w:p>
  </w:footnote>
  <w:footnote w:type="continuationSeparator" w:id="0">
    <w:p w:rsidR="00C05CE5" w:rsidRDefault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14384C"/>
    <w:rsid w:val="001533D4"/>
    <w:rsid w:val="00191D19"/>
    <w:rsid w:val="00193F01"/>
    <w:rsid w:val="00202690"/>
    <w:rsid w:val="0023133F"/>
    <w:rsid w:val="00253BBC"/>
    <w:rsid w:val="00281690"/>
    <w:rsid w:val="00312853"/>
    <w:rsid w:val="00377147"/>
    <w:rsid w:val="003A0A4F"/>
    <w:rsid w:val="003B506D"/>
    <w:rsid w:val="00501544"/>
    <w:rsid w:val="005103FC"/>
    <w:rsid w:val="005250A8"/>
    <w:rsid w:val="00537975"/>
    <w:rsid w:val="005D6B72"/>
    <w:rsid w:val="00650DAD"/>
    <w:rsid w:val="00711AD6"/>
    <w:rsid w:val="00755EB1"/>
    <w:rsid w:val="008057C2"/>
    <w:rsid w:val="0084228D"/>
    <w:rsid w:val="00847EDE"/>
    <w:rsid w:val="00855581"/>
    <w:rsid w:val="00856DB6"/>
    <w:rsid w:val="008C66E8"/>
    <w:rsid w:val="00901B7B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C05B88"/>
    <w:rsid w:val="00C05CE5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8143-0D2E-4953-B394-1B41218C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11</Words>
  <Characters>297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34</cp:revision>
  <dcterms:created xsi:type="dcterms:W3CDTF">2014-02-28T11:32:00Z</dcterms:created>
  <dcterms:modified xsi:type="dcterms:W3CDTF">2015-10-30T09:01:00Z</dcterms:modified>
</cp:coreProperties>
</file>